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B1BD4" w14:textId="59EDA9B0" w:rsidR="001557A5" w:rsidRPr="00EB5DE3" w:rsidRDefault="001557A5" w:rsidP="001557A5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6F62F5">
        <w:rPr>
          <w:rFonts w:ascii="Cambria" w:hAnsi="Cambria" w:cs="Arial"/>
          <w:b/>
          <w:bCs/>
          <w:sz w:val="22"/>
          <w:szCs w:val="22"/>
        </w:rPr>
        <w:t>9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 do SIWZ </w:t>
      </w:r>
    </w:p>
    <w:p w14:paraId="0B876C36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54EFF13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29C633B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497946A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6259960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(Nazwa i adres wykonawcy)</w:t>
      </w:r>
    </w:p>
    <w:p w14:paraId="0B79BCD0" w14:textId="77777777" w:rsidR="001557A5" w:rsidRPr="00EB5DE3" w:rsidRDefault="001557A5" w:rsidP="001557A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584D2F3C" w14:textId="77777777" w:rsidR="001557A5" w:rsidRPr="00EB5DE3" w:rsidRDefault="001557A5" w:rsidP="001557A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110EE39B" w14:textId="77777777" w:rsidR="001557A5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33E6E28" w14:textId="77777777" w:rsidR="00E816F1" w:rsidRDefault="00E816F1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D149487" w14:textId="77777777" w:rsidR="001557A5" w:rsidRPr="00EB5DE3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WYKAZ </w:t>
      </w:r>
      <w:r>
        <w:rPr>
          <w:rFonts w:ascii="Cambria" w:hAnsi="Cambria" w:cs="Arial"/>
          <w:b/>
          <w:bCs/>
          <w:sz w:val="22"/>
          <w:szCs w:val="22"/>
        </w:rPr>
        <w:t xml:space="preserve">WYKONANYCH 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USŁUG </w:t>
      </w:r>
    </w:p>
    <w:p w14:paraId="6992C806" w14:textId="77777777" w:rsidR="001557A5" w:rsidRPr="00EB5DE3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3F107BDE" w14:textId="7F8E7AB1" w:rsidR="00E816F1" w:rsidRPr="00E816F1" w:rsidRDefault="00D7550B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</w:t>
      </w:r>
      <w:r w:rsidR="00E816F1" w:rsidRPr="00E816F1">
        <w:rPr>
          <w:rFonts w:ascii="Cambria" w:hAnsi="Cambria" w:cs="Arial"/>
          <w:bCs/>
          <w:sz w:val="22"/>
          <w:szCs w:val="22"/>
        </w:rPr>
        <w:t>zamówienia publicznego prowadzon</w:t>
      </w:r>
      <w:r>
        <w:rPr>
          <w:rFonts w:ascii="Cambria" w:hAnsi="Cambria" w:cs="Arial"/>
          <w:bCs/>
          <w:sz w:val="22"/>
          <w:szCs w:val="22"/>
        </w:rPr>
        <w:t>ym</w:t>
      </w:r>
      <w:r w:rsidR="00E816F1" w:rsidRPr="00E816F1">
        <w:rPr>
          <w:rFonts w:ascii="Cambria" w:hAnsi="Cambria" w:cs="Arial"/>
          <w:bCs/>
          <w:sz w:val="22"/>
          <w:szCs w:val="22"/>
        </w:rPr>
        <w:t xml:space="preserve"> w trybie przetargu nieograniczonego </w:t>
      </w:r>
      <w:r w:rsidR="005E47DA">
        <w:rPr>
          <w:rFonts w:ascii="Cambria" w:hAnsi="Cambria" w:cs="Arial"/>
          <w:bCs/>
          <w:sz w:val="22"/>
          <w:szCs w:val="22"/>
        </w:rPr>
        <w:t>na</w:t>
      </w:r>
      <w:r>
        <w:rPr>
          <w:rFonts w:ascii="Cambria" w:hAnsi="Cambria" w:cs="Arial"/>
          <w:bCs/>
          <w:sz w:val="22"/>
          <w:szCs w:val="22"/>
        </w:rPr>
        <w:t xml:space="preserve"> </w:t>
      </w:r>
      <w:r w:rsidR="005305CA">
        <w:rPr>
          <w:rFonts w:ascii="Cambria" w:hAnsi="Cambria" w:cs="Arial"/>
          <w:b/>
          <w:sz w:val="22"/>
          <w:szCs w:val="22"/>
        </w:rPr>
        <w:t>„Wykonywanie usług z zakresu gospodarki leśnej na terenie Nadleśnictwa  Krasnystaw w latach 2021-2023”</w:t>
      </w:r>
      <w:r w:rsidR="00E816F1" w:rsidRPr="00E816F1">
        <w:rPr>
          <w:rFonts w:ascii="Cambria" w:hAnsi="Cambria" w:cs="Arial"/>
          <w:bCs/>
          <w:sz w:val="22"/>
          <w:szCs w:val="22"/>
        </w:rPr>
        <w:t xml:space="preserve">, Pakiet ___, </w:t>
      </w:r>
    </w:p>
    <w:p w14:paraId="766CBB34" w14:textId="77777777" w:rsidR="00D7550B" w:rsidRDefault="00D7550B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456A5A3" w14:textId="77777777" w:rsidR="00E816F1" w:rsidRPr="00E816F1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4B1D3FD9" w14:textId="77777777" w:rsidR="00E816F1" w:rsidRPr="00E816F1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3C27354F" w14:textId="77777777" w:rsidR="001557A5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oświadczam, że Wykonawca którego reprezentuję, w okresie ostatnich 3 lat przed upływem terminu składania ofert (a jeżeli okres działalności jest krótszy – w tym okresie</w:t>
      </w:r>
      <w:r>
        <w:rPr>
          <w:rFonts w:ascii="Cambria" w:hAnsi="Cambria" w:cs="Arial"/>
          <w:bCs/>
          <w:sz w:val="22"/>
          <w:szCs w:val="22"/>
        </w:rPr>
        <w:t>)</w:t>
      </w:r>
      <w:r w:rsidRPr="00EB5DE3">
        <w:rPr>
          <w:rFonts w:ascii="Cambria" w:hAnsi="Cambria" w:cs="Arial"/>
          <w:bCs/>
          <w:sz w:val="22"/>
          <w:szCs w:val="22"/>
        </w:rPr>
        <w:t xml:space="preserve"> wykonał</w:t>
      </w:r>
      <w:r>
        <w:rPr>
          <w:rFonts w:ascii="Cambria" w:hAnsi="Cambria" w:cs="Arial"/>
          <w:bCs/>
          <w:sz w:val="22"/>
          <w:szCs w:val="22"/>
        </w:rPr>
        <w:t xml:space="preserve"> następujące usługi:</w:t>
      </w:r>
    </w:p>
    <w:p w14:paraId="4734EA7F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414D8F6" w14:textId="77777777" w:rsidR="001557A5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ED43281" w14:textId="77777777" w:rsidR="00E816F1" w:rsidRPr="00EB5DE3" w:rsidRDefault="00E816F1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590"/>
        <w:gridCol w:w="2412"/>
        <w:gridCol w:w="2268"/>
        <w:gridCol w:w="3969"/>
        <w:gridCol w:w="2268"/>
      </w:tblGrid>
      <w:tr w:rsidR="001557A5" w:rsidRPr="001557A5" w14:paraId="224D0B6C" w14:textId="77777777" w:rsidTr="00E816F1">
        <w:trPr>
          <w:trHeight w:val="55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503C" w14:textId="77777777" w:rsidR="001557A5" w:rsidRPr="001557A5" w:rsidRDefault="001557A5" w:rsidP="001557A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lastRenderedPageBreak/>
              <w:t>Lp.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F1AE" w14:textId="77777777" w:rsidR="001557A5" w:rsidRPr="001557A5" w:rsidRDefault="001557A5" w:rsidP="001557A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Podmiot, na rzecz którego usługa została wykonana 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  <w:r w:rsidRPr="001557A5">
              <w:rPr>
                <w:rFonts w:ascii="Cambria" w:hAnsi="Cambria" w:cs="Arial"/>
                <w:b/>
                <w:bCs/>
              </w:rPr>
              <w:t>(nazwa, siedziba)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58A2" w14:textId="77777777" w:rsidR="001557A5" w:rsidRPr="001557A5" w:rsidRDefault="001557A5" w:rsidP="00E816F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>Termin wykonania usługi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  <w:r w:rsidRPr="001557A5">
              <w:rPr>
                <w:rFonts w:ascii="Cambria" w:hAnsi="Cambria" w:cs="Arial"/>
                <w:b/>
                <w:bCs/>
              </w:rPr>
              <w:t>(</w:t>
            </w:r>
            <w:r w:rsidR="00E816F1">
              <w:rPr>
                <w:rFonts w:ascii="Cambria" w:hAnsi="Cambria" w:cs="Arial"/>
                <w:b/>
                <w:bCs/>
              </w:rPr>
              <w:t>dzień/miesiąc/rok</w:t>
            </w:r>
            <w:r w:rsidRPr="001557A5">
              <w:rPr>
                <w:rFonts w:ascii="Cambria" w:hAnsi="Cambria" w:cs="Arial"/>
                <w:b/>
                <w:bCs/>
              </w:rPr>
              <w:t>)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1012" w14:textId="77777777" w:rsidR="001557A5" w:rsidRPr="001557A5" w:rsidRDefault="001557A5" w:rsidP="001557A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Rodzaj </w:t>
            </w:r>
            <w:r w:rsidRPr="001557A5">
              <w:rPr>
                <w:rFonts w:ascii="Cambria" w:hAnsi="Cambria" w:cs="Arial"/>
                <w:b/>
                <w:bCs/>
              </w:rPr>
              <w:br/>
              <w:t>wykonanych usług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7ED8" w14:textId="77777777" w:rsidR="001557A5" w:rsidRPr="001557A5" w:rsidRDefault="001557A5" w:rsidP="001557A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>Wartość brutto wykonanych usług</w:t>
            </w:r>
          </w:p>
        </w:tc>
      </w:tr>
      <w:tr w:rsidR="001557A5" w:rsidRPr="00EB5DE3" w14:paraId="03944F33" w14:textId="77777777" w:rsidTr="00E816F1">
        <w:trPr>
          <w:trHeight w:val="435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F7B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EEC4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BEA1" w14:textId="77777777" w:rsidR="001557A5" w:rsidRPr="001557A5" w:rsidRDefault="001557A5" w:rsidP="00E816F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>począ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FB3B" w14:textId="77777777" w:rsidR="001557A5" w:rsidRPr="001557A5" w:rsidRDefault="00E816F1" w:rsidP="00E816F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k</w:t>
            </w:r>
            <w:r w:rsidR="001557A5" w:rsidRPr="001557A5">
              <w:rPr>
                <w:rFonts w:ascii="Cambria" w:hAnsi="Cambria" w:cs="Arial"/>
                <w:b/>
                <w:bCs/>
              </w:rPr>
              <w:t>oniec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F0FC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B26A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557A5" w:rsidRPr="00EB5DE3" w14:paraId="3B9E573B" w14:textId="77777777" w:rsidTr="00E816F1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FDF7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CD8A" w14:textId="77777777" w:rsidR="001557A5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446F4AF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1125B757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4F4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6736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5078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DAD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557A5" w:rsidRPr="00EB5DE3" w14:paraId="0D9ABC80" w14:textId="77777777" w:rsidTr="00E816F1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5171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422E" w14:textId="77777777" w:rsidR="001557A5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0B01A84B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59A206F5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CA4F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025A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25BD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A4D8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E816F1" w:rsidRPr="00EB5DE3" w14:paraId="478156CF" w14:textId="77777777" w:rsidTr="00E816F1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3FAA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02F8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B07D65B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26B76156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F8E1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CB5E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CA1D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82D8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E816F1" w:rsidRPr="00EB5DE3" w14:paraId="4B093AFA" w14:textId="77777777" w:rsidTr="00E816F1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21D5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D207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0DB834BB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ECBA9C5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E17B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E95A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E7FA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4A31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3C28685B" w14:textId="77777777" w:rsidR="001557A5" w:rsidRDefault="001557A5" w:rsidP="001557A5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7538353C" w14:textId="77777777" w:rsidR="001557A5" w:rsidRDefault="001557A5" w:rsidP="001557A5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085F3842" w14:textId="77777777" w:rsidR="00E816F1" w:rsidRDefault="00E816F1" w:rsidP="001557A5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47FE0063" w14:textId="3255AB9C" w:rsidR="00EF4A69" w:rsidRDefault="001557A5" w:rsidP="001557A5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</w:t>
      </w:r>
      <w:r w:rsidRPr="00EB5DE3">
        <w:rPr>
          <w:rFonts w:ascii="Cambria" w:hAnsi="Cambria" w:cs="Arial"/>
          <w:bCs/>
          <w:sz w:val="22"/>
          <w:szCs w:val="22"/>
        </w:rPr>
        <w:tab/>
      </w:r>
      <w:r w:rsidRPr="00EB5DE3">
        <w:rPr>
          <w:rFonts w:ascii="Cambria" w:hAnsi="Cambria" w:cs="Arial"/>
          <w:bCs/>
          <w:sz w:val="22"/>
          <w:szCs w:val="22"/>
        </w:rPr>
        <w:br/>
        <w:t>(podpis)</w:t>
      </w:r>
    </w:p>
    <w:p w14:paraId="7661A995" w14:textId="77777777" w:rsidR="00153414" w:rsidRPr="001557A5" w:rsidRDefault="00153414" w:rsidP="00153414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 xml:space="preserve">Dokument może być podpisany kwalifikowanym podpisem elektronicznym </w:t>
      </w:r>
      <w:r>
        <w:rPr>
          <w:rFonts w:ascii="Cambria" w:hAnsi="Cambria" w:cs="Arial"/>
          <w:bCs/>
          <w:i/>
          <w:sz w:val="22"/>
          <w:szCs w:val="22"/>
        </w:rPr>
        <w:br/>
        <w:t xml:space="preserve">przez wykonawcę lub 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  <w:t xml:space="preserve">może być podpisany podpisem własnoręcznym i przekazany w elektronicznej kopii dokumentu </w:t>
      </w:r>
      <w:r>
        <w:rPr>
          <w:rFonts w:ascii="Cambria" w:hAnsi="Cambria" w:cs="Arial"/>
          <w:bCs/>
          <w:i/>
          <w:sz w:val="22"/>
          <w:szCs w:val="22"/>
        </w:rPr>
        <w:br/>
        <w:t>potwierdzonej za zgodność z oryginałem kwalifikowanym podpisem elektronicznym przez wykonawcę</w:t>
      </w:r>
    </w:p>
    <w:sectPr w:rsidR="00153414" w:rsidRPr="001557A5" w:rsidSect="00E816F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F7AA83" w14:textId="77777777" w:rsidR="00F37617" w:rsidRDefault="00F37617" w:rsidP="00E816F1">
      <w:r>
        <w:separator/>
      </w:r>
    </w:p>
  </w:endnote>
  <w:endnote w:type="continuationSeparator" w:id="0">
    <w:p w14:paraId="354882FE" w14:textId="77777777" w:rsidR="00F37617" w:rsidRDefault="00F37617" w:rsidP="00E81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AE6F1" w14:textId="77777777" w:rsidR="009C35D0" w:rsidRDefault="009C35D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AB53E" w14:textId="77777777"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407FD56" w14:textId="77777777"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5E47DA">
      <w:rPr>
        <w:rFonts w:ascii="Cambria" w:hAnsi="Cambria"/>
        <w:noProof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18EC925" w14:textId="77777777" w:rsidR="00E816F1" w:rsidRPr="00E816F1" w:rsidRDefault="00E816F1" w:rsidP="00E816F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859D8" w14:textId="77777777" w:rsidR="009C35D0" w:rsidRDefault="009C35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833BE0" w14:textId="77777777" w:rsidR="00F37617" w:rsidRDefault="00F37617" w:rsidP="00E816F1">
      <w:r>
        <w:separator/>
      </w:r>
    </w:p>
  </w:footnote>
  <w:footnote w:type="continuationSeparator" w:id="0">
    <w:p w14:paraId="6E337247" w14:textId="77777777" w:rsidR="00F37617" w:rsidRDefault="00F37617" w:rsidP="00E81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501E6" w14:textId="77777777" w:rsidR="009C35D0" w:rsidRDefault="009C35D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10752" w14:textId="77777777" w:rsidR="009C35D0" w:rsidRPr="00A65178" w:rsidRDefault="009C35D0" w:rsidP="009C35D0">
    <w:pPr>
      <w:pStyle w:val="Nagwek"/>
      <w:jc w:val="right"/>
      <w:rPr>
        <w:rFonts w:ascii="Cambria" w:hAnsi="Cambria"/>
      </w:rPr>
    </w:pPr>
    <w:r w:rsidRPr="00A65178">
      <w:rPr>
        <w:rFonts w:ascii="Cambria" w:hAnsi="Cambria"/>
      </w:rPr>
      <w:t xml:space="preserve">2020 r. </w:t>
    </w:r>
  </w:p>
  <w:p w14:paraId="21A22929" w14:textId="77777777" w:rsidR="009C35D0" w:rsidRPr="009C35D0" w:rsidRDefault="009C35D0" w:rsidP="009C35D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6023E" w14:textId="77777777" w:rsidR="009C35D0" w:rsidRDefault="009C35D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7A5"/>
    <w:rsid w:val="000538A8"/>
    <w:rsid w:val="000D0191"/>
    <w:rsid w:val="00153414"/>
    <w:rsid w:val="001557A5"/>
    <w:rsid w:val="002D6014"/>
    <w:rsid w:val="003028CD"/>
    <w:rsid w:val="003A1C11"/>
    <w:rsid w:val="005305CA"/>
    <w:rsid w:val="005E47DA"/>
    <w:rsid w:val="00661664"/>
    <w:rsid w:val="006F62F5"/>
    <w:rsid w:val="00754447"/>
    <w:rsid w:val="0081477F"/>
    <w:rsid w:val="008C1D11"/>
    <w:rsid w:val="008F1C34"/>
    <w:rsid w:val="00912126"/>
    <w:rsid w:val="0094788F"/>
    <w:rsid w:val="009C35D0"/>
    <w:rsid w:val="00A56AD3"/>
    <w:rsid w:val="00A71CF6"/>
    <w:rsid w:val="00D7550B"/>
    <w:rsid w:val="00D8325C"/>
    <w:rsid w:val="00DE7F68"/>
    <w:rsid w:val="00E816F1"/>
    <w:rsid w:val="00F3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8CBA1"/>
  <w15:chartTrackingRefBased/>
  <w15:docId w15:val="{DFD9F027-25BE-4F16-8E3F-F0B844F50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57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55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50B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7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5EAB1-7324-4116-91B9-D90DE3A02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86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Olszewska</dc:creator>
  <cp:keywords/>
  <dc:description/>
  <cp:lastModifiedBy>Dziedzic-Pieróg Monika</cp:lastModifiedBy>
  <cp:revision>18</cp:revision>
  <dcterms:created xsi:type="dcterms:W3CDTF">2018-07-24T15:04:00Z</dcterms:created>
  <dcterms:modified xsi:type="dcterms:W3CDTF">2020-09-21T07:24:00Z</dcterms:modified>
</cp:coreProperties>
</file>